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9" w:rsidRDefault="000F79F9" w:rsidP="000F79F9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 Росреестр и Кадастровая палата</w:t>
      </w:r>
    </w:p>
    <w:p w:rsidR="00260DA3" w:rsidRPr="00260DA3" w:rsidRDefault="00E91B3B" w:rsidP="00260DA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="00260DA3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260DA3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260DA3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340BC0" w:rsidRDefault="00260DA3" w:rsidP="00340BC0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260DA3" w:rsidRPr="000E6F78" w:rsidRDefault="00260DA3" w:rsidP="00340BC0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D7729F" w:rsidRDefault="00D7729F" w:rsidP="00260D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(8772)</w:t>
      </w:r>
      <w:r w:rsidR="00897A26">
        <w:rPr>
          <w:rFonts w:ascii="Times New Roman" w:hAnsi="Times New Roman" w:cs="Times New Roman"/>
          <w:b/>
          <w:bCs/>
          <w:sz w:val="28"/>
          <w:szCs w:val="28"/>
        </w:rPr>
        <w:t>55-85-67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6F7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91B3B">
        <w:rPr>
          <w:rFonts w:ascii="Times New Roman" w:hAnsi="Times New Roman" w:cs="Times New Roman"/>
          <w:bCs/>
          <w:sz w:val="28"/>
          <w:szCs w:val="28"/>
        </w:rPr>
        <w:t>главный</w:t>
      </w:r>
      <w:r w:rsidR="00E91B3B">
        <w:rPr>
          <w:rFonts w:ascii="Times New Roman" w:hAnsi="Times New Roman"/>
          <w:bCs/>
          <w:sz w:val="28"/>
          <w:szCs w:val="28"/>
        </w:rPr>
        <w:t xml:space="preserve"> специалист-эксперт</w:t>
      </w:r>
      <w:r w:rsidR="00E91B3B" w:rsidRPr="00F374B3">
        <w:rPr>
          <w:rFonts w:ascii="Times New Roman" w:hAnsi="Times New Roman"/>
          <w:bCs/>
          <w:sz w:val="28"/>
          <w:szCs w:val="28"/>
        </w:rPr>
        <w:t xml:space="preserve"> </w:t>
      </w:r>
      <w:r w:rsidRPr="000E6F78">
        <w:rPr>
          <w:rFonts w:ascii="Times New Roman" w:hAnsi="Times New Roman" w:cs="Times New Roman"/>
          <w:bCs/>
          <w:sz w:val="28"/>
          <w:szCs w:val="28"/>
        </w:rPr>
        <w:t xml:space="preserve">отдела землеустройства, мониторинга земель и кадастровой оценки недвижимости, геодезии и картографии </w:t>
      </w:r>
      <w:r w:rsidR="00E91B3B">
        <w:rPr>
          <w:rFonts w:ascii="Times New Roman" w:hAnsi="Times New Roman" w:cs="Times New Roman"/>
          <w:bCs/>
          <w:sz w:val="28"/>
          <w:szCs w:val="28"/>
        </w:rPr>
        <w:t>Шпачинский Олег Петрович</w:t>
      </w:r>
      <w:r w:rsidRPr="000E6F78">
        <w:rPr>
          <w:rFonts w:ascii="Times New Roman" w:hAnsi="Times New Roman" w:cs="Times New Roman"/>
          <w:bCs/>
          <w:sz w:val="28"/>
          <w:szCs w:val="28"/>
        </w:rPr>
        <w:t>;</w:t>
      </w:r>
    </w:p>
    <w:p w:rsidR="00260DA3" w:rsidRPr="000E6F78" w:rsidRDefault="00260DA3" w:rsidP="00260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 w:rsidRPr="000E6F78">
        <w:rPr>
          <w:rFonts w:ascii="Times New Roman" w:hAnsi="Times New Roman"/>
          <w:bCs/>
          <w:sz w:val="28"/>
          <w:szCs w:val="28"/>
        </w:rPr>
        <w:t>–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260DA3" w:rsidRPr="00F374B3" w:rsidRDefault="00260DA3" w:rsidP="00260D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0DA3" w:rsidRPr="00EC6A65" w:rsidRDefault="00260DA3" w:rsidP="00260DA3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60DA3" w:rsidRPr="00EC6A65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94" w:rsidRDefault="001C5394" w:rsidP="00E220BA">
      <w:pPr>
        <w:spacing w:after="0" w:line="240" w:lineRule="auto"/>
      </w:pPr>
      <w:r>
        <w:separator/>
      </w:r>
    </w:p>
  </w:endnote>
  <w:endnote w:type="continuationSeparator" w:id="0">
    <w:p w:rsidR="001C5394" w:rsidRDefault="001C539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94" w:rsidRDefault="001C5394" w:rsidP="00E220BA">
      <w:pPr>
        <w:spacing w:after="0" w:line="240" w:lineRule="auto"/>
      </w:pPr>
      <w:r>
        <w:separator/>
      </w:r>
    </w:p>
  </w:footnote>
  <w:footnote w:type="continuationSeparator" w:id="0">
    <w:p w:rsidR="001C5394" w:rsidRDefault="001C539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0F79F9"/>
    <w:rsid w:val="00101C98"/>
    <w:rsid w:val="001218C4"/>
    <w:rsid w:val="00130DA5"/>
    <w:rsid w:val="00134A8A"/>
    <w:rsid w:val="00164985"/>
    <w:rsid w:val="00164DD3"/>
    <w:rsid w:val="001826DB"/>
    <w:rsid w:val="00196EB9"/>
    <w:rsid w:val="001C5394"/>
    <w:rsid w:val="001F1E20"/>
    <w:rsid w:val="001F6826"/>
    <w:rsid w:val="002146EB"/>
    <w:rsid w:val="00234B37"/>
    <w:rsid w:val="0023557C"/>
    <w:rsid w:val="00260DA3"/>
    <w:rsid w:val="00266D5B"/>
    <w:rsid w:val="002879F3"/>
    <w:rsid w:val="00291BDC"/>
    <w:rsid w:val="002B6176"/>
    <w:rsid w:val="002E126F"/>
    <w:rsid w:val="00301EC1"/>
    <w:rsid w:val="00302AF9"/>
    <w:rsid w:val="00340BC0"/>
    <w:rsid w:val="00356C6B"/>
    <w:rsid w:val="00365845"/>
    <w:rsid w:val="003842B2"/>
    <w:rsid w:val="003A1DDF"/>
    <w:rsid w:val="003B0DC6"/>
    <w:rsid w:val="003D6CC7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41CAC"/>
    <w:rsid w:val="00574067"/>
    <w:rsid w:val="00582FFE"/>
    <w:rsid w:val="005863AE"/>
    <w:rsid w:val="00596F7D"/>
    <w:rsid w:val="005D41E3"/>
    <w:rsid w:val="005D57D6"/>
    <w:rsid w:val="005E308A"/>
    <w:rsid w:val="006133F5"/>
    <w:rsid w:val="0061577A"/>
    <w:rsid w:val="00653753"/>
    <w:rsid w:val="00663062"/>
    <w:rsid w:val="006720DA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C1CF2"/>
    <w:rsid w:val="007C491C"/>
    <w:rsid w:val="007C6AEB"/>
    <w:rsid w:val="007F41B1"/>
    <w:rsid w:val="00800C0F"/>
    <w:rsid w:val="008073CD"/>
    <w:rsid w:val="008312AB"/>
    <w:rsid w:val="00831E2E"/>
    <w:rsid w:val="00836839"/>
    <w:rsid w:val="00847007"/>
    <w:rsid w:val="008524BD"/>
    <w:rsid w:val="00856206"/>
    <w:rsid w:val="00896F21"/>
    <w:rsid w:val="00897A26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A5231"/>
    <w:rsid w:val="00BB3558"/>
    <w:rsid w:val="00BB6043"/>
    <w:rsid w:val="00BB6B3C"/>
    <w:rsid w:val="00BC0850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7729F"/>
    <w:rsid w:val="00DC58C6"/>
    <w:rsid w:val="00DC607F"/>
    <w:rsid w:val="00DD3AA5"/>
    <w:rsid w:val="00E21D35"/>
    <w:rsid w:val="00E220BA"/>
    <w:rsid w:val="00E402BF"/>
    <w:rsid w:val="00E64539"/>
    <w:rsid w:val="00E91B3B"/>
    <w:rsid w:val="00EA0F43"/>
    <w:rsid w:val="00ED61C0"/>
    <w:rsid w:val="00ED6892"/>
    <w:rsid w:val="00EF49E8"/>
    <w:rsid w:val="00F14708"/>
    <w:rsid w:val="00F53E31"/>
    <w:rsid w:val="00F65A7B"/>
    <w:rsid w:val="00F6779E"/>
    <w:rsid w:val="00F90CEA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1759-1063-4EBC-9BB8-042A597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</cp:lastModifiedBy>
  <cp:revision>52</cp:revision>
  <cp:lastPrinted>2021-08-05T11:40:00Z</cp:lastPrinted>
  <dcterms:created xsi:type="dcterms:W3CDTF">2019-10-23T12:26:00Z</dcterms:created>
  <dcterms:modified xsi:type="dcterms:W3CDTF">2022-03-10T13:01:00Z</dcterms:modified>
</cp:coreProperties>
</file>